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5B20" w14:textId="538510B8" w:rsidR="00FB295A" w:rsidRPr="00E0303E" w:rsidRDefault="005E53D8" w:rsidP="005E53D8">
      <w:pPr>
        <w:rPr>
          <w:sz w:val="32"/>
          <w:szCs w:val="32"/>
        </w:rPr>
      </w:pPr>
      <w:bookmarkStart w:id="0" w:name="_GoBack"/>
      <w:bookmarkEnd w:id="0"/>
      <w:r w:rsidRPr="00E0303E">
        <w:rPr>
          <w:b/>
          <w:sz w:val="32"/>
          <w:szCs w:val="32"/>
        </w:rPr>
        <w:t>Referr</w:t>
      </w:r>
      <w:r w:rsidR="003D3C28" w:rsidRPr="00E0303E">
        <w:rPr>
          <w:b/>
          <w:sz w:val="32"/>
          <w:szCs w:val="32"/>
        </w:rPr>
        <w:t>al</w:t>
      </w:r>
      <w:r w:rsidRPr="00E0303E">
        <w:rPr>
          <w:b/>
          <w:sz w:val="32"/>
          <w:szCs w:val="32"/>
        </w:rPr>
        <w:t xml:space="preserve"> to the Community Garde</w:t>
      </w:r>
      <w:r w:rsidR="00E0303E" w:rsidRPr="00E0303E">
        <w:rPr>
          <w:b/>
          <w:sz w:val="32"/>
          <w:szCs w:val="32"/>
        </w:rPr>
        <w:t>n</w:t>
      </w:r>
      <w:r w:rsidRPr="00E0303E">
        <w:rPr>
          <w:noProof/>
          <w:sz w:val="32"/>
          <w:szCs w:val="32"/>
        </w:rPr>
        <w:t xml:space="preserve">           </w:t>
      </w:r>
      <w:r w:rsidR="00E0303E">
        <w:rPr>
          <w:noProof/>
          <w:sz w:val="32"/>
          <w:szCs w:val="32"/>
        </w:rPr>
        <w:tab/>
      </w:r>
      <w:r w:rsidR="00E0303E">
        <w:rPr>
          <w:noProof/>
          <w:sz w:val="32"/>
          <w:szCs w:val="32"/>
        </w:rPr>
        <w:tab/>
      </w:r>
      <w:r w:rsidR="00E0303E">
        <w:rPr>
          <w:noProof/>
          <w:sz w:val="32"/>
          <w:szCs w:val="32"/>
        </w:rPr>
        <w:tab/>
      </w:r>
      <w:r w:rsidR="00E0303E">
        <w:rPr>
          <w:noProof/>
          <w:sz w:val="32"/>
          <w:szCs w:val="32"/>
        </w:rPr>
        <w:tab/>
      </w:r>
      <w:r w:rsidRPr="00E0303E">
        <w:rPr>
          <w:noProof/>
          <w:sz w:val="32"/>
          <w:szCs w:val="32"/>
        </w:rPr>
        <w:t xml:space="preserve"> </w:t>
      </w:r>
      <w:r w:rsidRPr="00E0303E">
        <w:rPr>
          <w:noProof/>
          <w:sz w:val="32"/>
          <w:szCs w:val="32"/>
        </w:rPr>
        <w:drawing>
          <wp:inline distT="0" distB="0" distL="0" distR="0" wp14:anchorId="53203682" wp14:editId="15D7F10C">
            <wp:extent cx="1438910" cy="1066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742"/>
        <w:gridCol w:w="3884"/>
      </w:tblGrid>
      <w:tr w:rsidR="00660023" w:rsidRPr="004138CF" w14:paraId="5117955B" w14:textId="77777777" w:rsidTr="00565E7E">
        <w:trPr>
          <w:trHeight w:val="295"/>
        </w:trPr>
        <w:tc>
          <w:tcPr>
            <w:tcW w:w="10456" w:type="dxa"/>
            <w:gridSpan w:val="3"/>
          </w:tcPr>
          <w:p w14:paraId="5BDD3A6F" w14:textId="29CCF313" w:rsidR="00660023" w:rsidRDefault="00660023" w:rsidP="00E576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er’s Information</w:t>
            </w:r>
          </w:p>
        </w:tc>
      </w:tr>
      <w:tr w:rsidR="00E57609" w:rsidRPr="004138CF" w14:paraId="02108317" w14:textId="77777777" w:rsidTr="001379C2">
        <w:trPr>
          <w:trHeight w:val="295"/>
        </w:trPr>
        <w:tc>
          <w:tcPr>
            <w:tcW w:w="2830" w:type="dxa"/>
          </w:tcPr>
          <w:p w14:paraId="7875CDC5" w14:textId="77777777" w:rsidR="003E6D41" w:rsidRPr="00660023" w:rsidRDefault="00E57609">
            <w:pPr>
              <w:rPr>
                <w:sz w:val="24"/>
                <w:szCs w:val="24"/>
              </w:rPr>
            </w:pPr>
            <w:r w:rsidRPr="00660023">
              <w:rPr>
                <w:sz w:val="24"/>
                <w:szCs w:val="24"/>
              </w:rPr>
              <w:t>Professional Referral</w:t>
            </w:r>
          </w:p>
          <w:p w14:paraId="2F2DCC9F" w14:textId="33CBEE10" w:rsidR="00E57609" w:rsidRDefault="003E6D41" w:rsidP="003E6D4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</w:t>
            </w:r>
            <w:r w:rsidR="00660023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/ No</w:t>
            </w:r>
          </w:p>
        </w:tc>
        <w:tc>
          <w:tcPr>
            <w:tcW w:w="3742" w:type="dxa"/>
          </w:tcPr>
          <w:p w14:paraId="7D017A86" w14:textId="77777777" w:rsidR="00E57609" w:rsidRPr="00660023" w:rsidRDefault="00E57609" w:rsidP="00E57609">
            <w:pPr>
              <w:rPr>
                <w:sz w:val="24"/>
                <w:szCs w:val="24"/>
              </w:rPr>
            </w:pPr>
            <w:r w:rsidRPr="00660023">
              <w:rPr>
                <w:sz w:val="24"/>
                <w:szCs w:val="24"/>
              </w:rPr>
              <w:t>Family Member Referral</w:t>
            </w:r>
          </w:p>
          <w:p w14:paraId="7E643389" w14:textId="7E539F8B" w:rsidR="003E6D41" w:rsidRPr="004138CF" w:rsidRDefault="003E6D41" w:rsidP="003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660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660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884" w:type="dxa"/>
          </w:tcPr>
          <w:p w14:paraId="0E0B92EF" w14:textId="77777777" w:rsidR="00E57609" w:rsidRPr="00660023" w:rsidRDefault="00E57609" w:rsidP="00E57609">
            <w:pPr>
              <w:rPr>
                <w:sz w:val="24"/>
                <w:szCs w:val="24"/>
              </w:rPr>
            </w:pPr>
            <w:r w:rsidRPr="00660023">
              <w:rPr>
                <w:sz w:val="24"/>
                <w:szCs w:val="24"/>
              </w:rPr>
              <w:t>Friend Referral</w:t>
            </w:r>
          </w:p>
          <w:p w14:paraId="413AA674" w14:textId="217503C7" w:rsidR="003E6D41" w:rsidRPr="003E6D41" w:rsidRDefault="003E6D41" w:rsidP="003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5E53D8" w:rsidRPr="006C226D" w14:paraId="1AC049DB" w14:textId="77777777" w:rsidTr="001379C2">
        <w:tc>
          <w:tcPr>
            <w:tcW w:w="2830" w:type="dxa"/>
          </w:tcPr>
          <w:p w14:paraId="4E81BFC1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Full name</w:t>
            </w:r>
          </w:p>
        </w:tc>
        <w:tc>
          <w:tcPr>
            <w:tcW w:w="7626" w:type="dxa"/>
            <w:gridSpan w:val="2"/>
          </w:tcPr>
          <w:p w14:paraId="62A62402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5E53D8" w:rsidRPr="006C226D" w14:paraId="3C0291CC" w14:textId="77777777" w:rsidTr="001379C2">
        <w:tc>
          <w:tcPr>
            <w:tcW w:w="2830" w:type="dxa"/>
          </w:tcPr>
          <w:p w14:paraId="5DDE03F7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Organisation</w:t>
            </w:r>
          </w:p>
        </w:tc>
        <w:tc>
          <w:tcPr>
            <w:tcW w:w="7626" w:type="dxa"/>
            <w:gridSpan w:val="2"/>
          </w:tcPr>
          <w:p w14:paraId="294AF76B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5E53D8" w:rsidRPr="006C226D" w14:paraId="060CAFEB" w14:textId="77777777" w:rsidTr="001379C2">
        <w:tc>
          <w:tcPr>
            <w:tcW w:w="2830" w:type="dxa"/>
          </w:tcPr>
          <w:p w14:paraId="49A0155A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Telephone number</w:t>
            </w:r>
          </w:p>
        </w:tc>
        <w:tc>
          <w:tcPr>
            <w:tcW w:w="7626" w:type="dxa"/>
            <w:gridSpan w:val="2"/>
          </w:tcPr>
          <w:p w14:paraId="1D5FFA29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5E53D8" w:rsidRPr="006C226D" w14:paraId="2DE2F676" w14:textId="77777777" w:rsidTr="001379C2">
        <w:tc>
          <w:tcPr>
            <w:tcW w:w="2830" w:type="dxa"/>
          </w:tcPr>
          <w:p w14:paraId="2FC5869D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Email address</w:t>
            </w:r>
          </w:p>
        </w:tc>
        <w:tc>
          <w:tcPr>
            <w:tcW w:w="7626" w:type="dxa"/>
            <w:gridSpan w:val="2"/>
          </w:tcPr>
          <w:p w14:paraId="47CA105F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607D92" w:rsidRPr="006C226D" w14:paraId="58D766F4" w14:textId="77777777" w:rsidTr="001379C2">
        <w:tc>
          <w:tcPr>
            <w:tcW w:w="2830" w:type="dxa"/>
          </w:tcPr>
          <w:p w14:paraId="7715E08F" w14:textId="77777777" w:rsidR="00607D92" w:rsidRPr="006C226D" w:rsidRDefault="003D3C2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Referral date</w:t>
            </w:r>
          </w:p>
        </w:tc>
        <w:tc>
          <w:tcPr>
            <w:tcW w:w="7626" w:type="dxa"/>
            <w:gridSpan w:val="2"/>
          </w:tcPr>
          <w:p w14:paraId="1D54CA08" w14:textId="77777777" w:rsidR="00607D92" w:rsidRPr="006C226D" w:rsidRDefault="00607D92">
            <w:pPr>
              <w:rPr>
                <w:sz w:val="24"/>
                <w:szCs w:val="24"/>
              </w:rPr>
            </w:pPr>
          </w:p>
        </w:tc>
      </w:tr>
    </w:tbl>
    <w:p w14:paraId="5A957482" w14:textId="2CA1497D" w:rsidR="00CC78CE" w:rsidRDefault="003670F1">
      <w:pPr>
        <w:rPr>
          <w:sz w:val="20"/>
          <w:szCs w:val="20"/>
        </w:rPr>
      </w:pPr>
      <w:r w:rsidRPr="006C226D">
        <w:rPr>
          <w:sz w:val="20"/>
          <w:szCs w:val="20"/>
        </w:rPr>
        <w:t xml:space="preserve">*By completing this </w:t>
      </w:r>
      <w:proofErr w:type="gramStart"/>
      <w:r w:rsidRPr="006C226D">
        <w:rPr>
          <w:sz w:val="20"/>
          <w:szCs w:val="20"/>
        </w:rPr>
        <w:t>form</w:t>
      </w:r>
      <w:proofErr w:type="gramEnd"/>
      <w:r w:rsidRPr="006C226D">
        <w:rPr>
          <w:sz w:val="20"/>
          <w:szCs w:val="20"/>
        </w:rPr>
        <w:t xml:space="preserve"> you are confirming you have </w:t>
      </w:r>
      <w:r w:rsidR="00CC78CE">
        <w:rPr>
          <w:sz w:val="20"/>
          <w:szCs w:val="20"/>
        </w:rPr>
        <w:t>had consent to do so by the person you are refer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C193E" w:rsidRPr="006C226D" w14:paraId="43CD1342" w14:textId="77777777" w:rsidTr="00040A8E">
        <w:tc>
          <w:tcPr>
            <w:tcW w:w="10456" w:type="dxa"/>
            <w:gridSpan w:val="2"/>
          </w:tcPr>
          <w:p w14:paraId="4554083E" w14:textId="07FC2DF4" w:rsidR="008C193E" w:rsidRPr="006C226D" w:rsidRDefault="00B963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erson being Referred</w:t>
            </w:r>
          </w:p>
        </w:tc>
      </w:tr>
      <w:tr w:rsidR="005E53D8" w:rsidRPr="006C226D" w14:paraId="16EAF413" w14:textId="77777777" w:rsidTr="001379C2">
        <w:tc>
          <w:tcPr>
            <w:tcW w:w="2830" w:type="dxa"/>
          </w:tcPr>
          <w:p w14:paraId="2D68918F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Full name</w:t>
            </w:r>
          </w:p>
        </w:tc>
        <w:tc>
          <w:tcPr>
            <w:tcW w:w="7626" w:type="dxa"/>
          </w:tcPr>
          <w:p w14:paraId="1FA4F8D6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5E53D8" w:rsidRPr="006C226D" w14:paraId="28AADB8A" w14:textId="77777777" w:rsidTr="001379C2">
        <w:tc>
          <w:tcPr>
            <w:tcW w:w="2830" w:type="dxa"/>
          </w:tcPr>
          <w:p w14:paraId="4EA23792" w14:textId="77777777" w:rsidR="005E53D8" w:rsidRPr="006C226D" w:rsidRDefault="009255C3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A</w:t>
            </w:r>
            <w:r w:rsidR="005E53D8" w:rsidRPr="006C226D">
              <w:rPr>
                <w:sz w:val="24"/>
                <w:szCs w:val="24"/>
              </w:rPr>
              <w:t>ddress</w:t>
            </w:r>
          </w:p>
        </w:tc>
        <w:tc>
          <w:tcPr>
            <w:tcW w:w="7626" w:type="dxa"/>
          </w:tcPr>
          <w:p w14:paraId="403ABE7F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5E53D8" w:rsidRPr="006C226D" w14:paraId="6E5111D2" w14:textId="77777777" w:rsidTr="001379C2">
        <w:tc>
          <w:tcPr>
            <w:tcW w:w="2830" w:type="dxa"/>
          </w:tcPr>
          <w:p w14:paraId="3DB508F6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Telephone number</w:t>
            </w:r>
          </w:p>
        </w:tc>
        <w:tc>
          <w:tcPr>
            <w:tcW w:w="7626" w:type="dxa"/>
          </w:tcPr>
          <w:p w14:paraId="65259850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5E53D8" w:rsidRPr="006C226D" w14:paraId="6E6F15E3" w14:textId="77777777" w:rsidTr="001379C2">
        <w:tc>
          <w:tcPr>
            <w:tcW w:w="2830" w:type="dxa"/>
          </w:tcPr>
          <w:p w14:paraId="3725A08C" w14:textId="77777777" w:rsidR="005E53D8" w:rsidRPr="006C226D" w:rsidRDefault="005E53D8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Email address</w:t>
            </w:r>
          </w:p>
        </w:tc>
        <w:tc>
          <w:tcPr>
            <w:tcW w:w="7626" w:type="dxa"/>
          </w:tcPr>
          <w:p w14:paraId="398CED0E" w14:textId="77777777" w:rsidR="005E53D8" w:rsidRPr="006C226D" w:rsidRDefault="005E53D8">
            <w:pPr>
              <w:rPr>
                <w:sz w:val="24"/>
                <w:szCs w:val="24"/>
              </w:rPr>
            </w:pPr>
          </w:p>
        </w:tc>
      </w:tr>
      <w:tr w:rsidR="00E972B7" w:rsidRPr="006C226D" w14:paraId="583AE67D" w14:textId="77777777" w:rsidTr="001379C2">
        <w:tc>
          <w:tcPr>
            <w:tcW w:w="2830" w:type="dxa"/>
          </w:tcPr>
          <w:p w14:paraId="593A21F7" w14:textId="77777777" w:rsidR="00E972B7" w:rsidRPr="006C226D" w:rsidRDefault="00E972B7" w:rsidP="008C193E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Date of birth</w:t>
            </w:r>
          </w:p>
        </w:tc>
        <w:tc>
          <w:tcPr>
            <w:tcW w:w="7626" w:type="dxa"/>
          </w:tcPr>
          <w:p w14:paraId="36A7A392" w14:textId="44505783" w:rsidR="00E972B7" w:rsidRPr="006C226D" w:rsidRDefault="00E972B7" w:rsidP="008C193E">
            <w:pPr>
              <w:rPr>
                <w:sz w:val="24"/>
                <w:szCs w:val="24"/>
              </w:rPr>
            </w:pPr>
          </w:p>
        </w:tc>
      </w:tr>
      <w:tr w:rsidR="00E972B7" w:rsidRPr="006C226D" w14:paraId="70E7C52B" w14:textId="77777777" w:rsidTr="001379C2">
        <w:tc>
          <w:tcPr>
            <w:tcW w:w="2830" w:type="dxa"/>
          </w:tcPr>
          <w:p w14:paraId="6F50F148" w14:textId="6FD1CFC3" w:rsidR="00E972B7" w:rsidRPr="006C226D" w:rsidRDefault="00E972B7" w:rsidP="008C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7626" w:type="dxa"/>
          </w:tcPr>
          <w:p w14:paraId="0F454EAC" w14:textId="77777777" w:rsidR="00E972B7" w:rsidRPr="006C226D" w:rsidRDefault="00E972B7" w:rsidP="008C193E">
            <w:pPr>
              <w:rPr>
                <w:sz w:val="24"/>
                <w:szCs w:val="24"/>
              </w:rPr>
            </w:pPr>
          </w:p>
        </w:tc>
      </w:tr>
      <w:tr w:rsidR="00E972B7" w:rsidRPr="006C226D" w14:paraId="6489494E" w14:textId="77777777" w:rsidTr="001379C2">
        <w:tc>
          <w:tcPr>
            <w:tcW w:w="2830" w:type="dxa"/>
          </w:tcPr>
          <w:p w14:paraId="6505D700" w14:textId="4DDD6FED" w:rsidR="00E972B7" w:rsidRPr="006C226D" w:rsidRDefault="00E972B7" w:rsidP="008C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</w:tc>
        <w:tc>
          <w:tcPr>
            <w:tcW w:w="7626" w:type="dxa"/>
          </w:tcPr>
          <w:p w14:paraId="2C1609F8" w14:textId="77777777" w:rsidR="00E972B7" w:rsidRPr="006C226D" w:rsidRDefault="00E972B7" w:rsidP="008C193E">
            <w:pPr>
              <w:rPr>
                <w:sz w:val="24"/>
                <w:szCs w:val="24"/>
              </w:rPr>
            </w:pPr>
          </w:p>
        </w:tc>
      </w:tr>
      <w:tr w:rsidR="00607D92" w:rsidRPr="00607D92" w14:paraId="02BFB428" w14:textId="77777777" w:rsidTr="004D2429">
        <w:tc>
          <w:tcPr>
            <w:tcW w:w="10456" w:type="dxa"/>
            <w:gridSpan w:val="2"/>
          </w:tcPr>
          <w:p w14:paraId="66A92A11" w14:textId="6C8A7F42" w:rsidR="00607D92" w:rsidRPr="004138CF" w:rsidRDefault="00607D92" w:rsidP="008C193E">
            <w:pPr>
              <w:rPr>
                <w:b/>
                <w:sz w:val="24"/>
                <w:szCs w:val="24"/>
              </w:rPr>
            </w:pPr>
            <w:r w:rsidRPr="004138CF">
              <w:rPr>
                <w:b/>
                <w:sz w:val="24"/>
                <w:szCs w:val="24"/>
              </w:rPr>
              <w:t xml:space="preserve">Emergency </w:t>
            </w:r>
            <w:r w:rsidR="00660023">
              <w:rPr>
                <w:b/>
                <w:sz w:val="24"/>
                <w:szCs w:val="24"/>
              </w:rPr>
              <w:t>C</w:t>
            </w:r>
            <w:r w:rsidRPr="004138CF">
              <w:rPr>
                <w:b/>
                <w:sz w:val="24"/>
                <w:szCs w:val="24"/>
              </w:rPr>
              <w:t xml:space="preserve">ontact </w:t>
            </w:r>
            <w:r w:rsidR="00660023">
              <w:rPr>
                <w:b/>
                <w:sz w:val="24"/>
                <w:szCs w:val="24"/>
              </w:rPr>
              <w:t>D</w:t>
            </w:r>
            <w:r w:rsidRPr="004138CF">
              <w:rPr>
                <w:b/>
                <w:sz w:val="24"/>
                <w:szCs w:val="24"/>
              </w:rPr>
              <w:t>etail</w:t>
            </w:r>
            <w:r w:rsidR="003D3C28" w:rsidRPr="004138CF">
              <w:rPr>
                <w:b/>
                <w:sz w:val="24"/>
                <w:szCs w:val="24"/>
              </w:rPr>
              <w:t>s</w:t>
            </w:r>
          </w:p>
        </w:tc>
      </w:tr>
      <w:tr w:rsidR="008C193E" w:rsidRPr="006C226D" w14:paraId="60C57B87" w14:textId="77777777" w:rsidTr="001379C2">
        <w:tc>
          <w:tcPr>
            <w:tcW w:w="2830" w:type="dxa"/>
          </w:tcPr>
          <w:p w14:paraId="0F6F1E2D" w14:textId="77777777" w:rsidR="008C193E" w:rsidRPr="006C226D" w:rsidRDefault="00607D92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Full name</w:t>
            </w:r>
          </w:p>
        </w:tc>
        <w:tc>
          <w:tcPr>
            <w:tcW w:w="7626" w:type="dxa"/>
          </w:tcPr>
          <w:p w14:paraId="34E56E4E" w14:textId="77777777" w:rsidR="008C193E" w:rsidRPr="006C226D" w:rsidRDefault="008C193E" w:rsidP="008C193E">
            <w:pPr>
              <w:rPr>
                <w:sz w:val="24"/>
                <w:szCs w:val="24"/>
              </w:rPr>
            </w:pPr>
          </w:p>
        </w:tc>
      </w:tr>
      <w:tr w:rsidR="008C193E" w:rsidRPr="006C226D" w14:paraId="7AC777E7" w14:textId="77777777" w:rsidTr="001379C2">
        <w:tc>
          <w:tcPr>
            <w:tcW w:w="2830" w:type="dxa"/>
          </w:tcPr>
          <w:p w14:paraId="1320D80A" w14:textId="77777777" w:rsidR="008C193E" w:rsidRPr="006C226D" w:rsidRDefault="00607D92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Telephone number</w:t>
            </w:r>
          </w:p>
        </w:tc>
        <w:tc>
          <w:tcPr>
            <w:tcW w:w="7626" w:type="dxa"/>
          </w:tcPr>
          <w:p w14:paraId="6E0CC3FB" w14:textId="77777777" w:rsidR="008C193E" w:rsidRPr="006C226D" w:rsidRDefault="008C193E">
            <w:pPr>
              <w:rPr>
                <w:sz w:val="24"/>
                <w:szCs w:val="24"/>
              </w:rPr>
            </w:pPr>
          </w:p>
        </w:tc>
      </w:tr>
      <w:tr w:rsidR="008C193E" w:rsidRPr="006C226D" w14:paraId="182B46B8" w14:textId="77777777" w:rsidTr="001379C2">
        <w:tc>
          <w:tcPr>
            <w:tcW w:w="2830" w:type="dxa"/>
          </w:tcPr>
          <w:p w14:paraId="514FE5B5" w14:textId="77777777" w:rsidR="008C193E" w:rsidRPr="006C226D" w:rsidRDefault="00607D92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 xml:space="preserve">Relationship </w:t>
            </w:r>
          </w:p>
        </w:tc>
        <w:tc>
          <w:tcPr>
            <w:tcW w:w="7626" w:type="dxa"/>
          </w:tcPr>
          <w:p w14:paraId="012C3649" w14:textId="2F6A3241" w:rsidR="008C193E" w:rsidRPr="000D7C62" w:rsidRDefault="009255C3">
            <w:pPr>
              <w:rPr>
                <w:sz w:val="20"/>
                <w:szCs w:val="20"/>
              </w:rPr>
            </w:pPr>
            <w:r w:rsidRPr="000D7C62">
              <w:rPr>
                <w:sz w:val="20"/>
                <w:szCs w:val="20"/>
              </w:rPr>
              <w:t xml:space="preserve">i.e. friend, </w:t>
            </w:r>
            <w:r w:rsidR="000D7C62">
              <w:rPr>
                <w:sz w:val="20"/>
                <w:szCs w:val="20"/>
              </w:rPr>
              <w:t>family member</w:t>
            </w:r>
            <w:r w:rsidRPr="000D7C62">
              <w:rPr>
                <w:sz w:val="20"/>
                <w:szCs w:val="20"/>
              </w:rPr>
              <w:t>, support worker</w:t>
            </w:r>
          </w:p>
        </w:tc>
      </w:tr>
      <w:tr w:rsidR="00E972B7" w14:paraId="4542B677" w14:textId="77777777" w:rsidTr="004D12B3">
        <w:tc>
          <w:tcPr>
            <w:tcW w:w="10456" w:type="dxa"/>
            <w:gridSpan w:val="2"/>
          </w:tcPr>
          <w:p w14:paraId="1B19BBB4" w14:textId="2E1987F9" w:rsidR="00E972B7" w:rsidRDefault="00E972B7">
            <w:r w:rsidRPr="009255C3">
              <w:rPr>
                <w:b/>
                <w:sz w:val="24"/>
                <w:szCs w:val="24"/>
              </w:rPr>
              <w:t>Support and Risk</w:t>
            </w:r>
          </w:p>
        </w:tc>
      </w:tr>
      <w:tr w:rsidR="009255C3" w:rsidRPr="006C226D" w14:paraId="64368902" w14:textId="77777777" w:rsidTr="001379C2">
        <w:tc>
          <w:tcPr>
            <w:tcW w:w="2830" w:type="dxa"/>
          </w:tcPr>
          <w:p w14:paraId="2B5ED769" w14:textId="6E001A38" w:rsidR="009255C3" w:rsidRDefault="009255C3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 xml:space="preserve">Does this </w:t>
            </w:r>
            <w:r w:rsidR="00CC78CE">
              <w:rPr>
                <w:sz w:val="24"/>
                <w:szCs w:val="24"/>
              </w:rPr>
              <w:t xml:space="preserve">person </w:t>
            </w:r>
            <w:r w:rsidRPr="006C226D">
              <w:rPr>
                <w:sz w:val="24"/>
                <w:szCs w:val="24"/>
              </w:rPr>
              <w:t>have any support needs?</w:t>
            </w:r>
          </w:p>
          <w:p w14:paraId="707AAB5C" w14:textId="6FEA3376" w:rsidR="00CC78CE" w:rsidRPr="006C226D" w:rsidRDefault="00CC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o, please </w:t>
            </w:r>
            <w:r w:rsidR="00705C27">
              <w:rPr>
                <w:sz w:val="24"/>
                <w:szCs w:val="24"/>
              </w:rPr>
              <w:t>detail</w:t>
            </w:r>
          </w:p>
        </w:tc>
        <w:tc>
          <w:tcPr>
            <w:tcW w:w="7626" w:type="dxa"/>
          </w:tcPr>
          <w:p w14:paraId="2D0CEEEB" w14:textId="77777777" w:rsidR="009255C3" w:rsidRPr="006C226D" w:rsidRDefault="009255C3">
            <w:pPr>
              <w:rPr>
                <w:sz w:val="24"/>
                <w:szCs w:val="24"/>
              </w:rPr>
            </w:pPr>
          </w:p>
        </w:tc>
      </w:tr>
      <w:tr w:rsidR="009255C3" w:rsidRPr="006C226D" w14:paraId="12139CA5" w14:textId="77777777" w:rsidTr="001379C2">
        <w:tc>
          <w:tcPr>
            <w:tcW w:w="2830" w:type="dxa"/>
          </w:tcPr>
          <w:p w14:paraId="1B32F130" w14:textId="14FAB67B" w:rsidR="009255C3" w:rsidRDefault="009255C3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Does this person pose any risk to others</w:t>
            </w:r>
            <w:r w:rsidR="00CC78CE">
              <w:rPr>
                <w:sz w:val="24"/>
                <w:szCs w:val="24"/>
              </w:rPr>
              <w:t>?</w:t>
            </w:r>
          </w:p>
          <w:p w14:paraId="0C5B81A7" w14:textId="6C3FFDFF" w:rsidR="00CC78CE" w:rsidRPr="006C226D" w:rsidRDefault="00CC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o, please </w:t>
            </w:r>
            <w:r w:rsidR="00705C27">
              <w:rPr>
                <w:sz w:val="24"/>
                <w:szCs w:val="24"/>
              </w:rPr>
              <w:t>detail</w:t>
            </w:r>
          </w:p>
        </w:tc>
        <w:tc>
          <w:tcPr>
            <w:tcW w:w="7626" w:type="dxa"/>
          </w:tcPr>
          <w:p w14:paraId="2D899486" w14:textId="77777777" w:rsidR="009255C3" w:rsidRPr="006C226D" w:rsidRDefault="009255C3">
            <w:pPr>
              <w:rPr>
                <w:sz w:val="24"/>
                <w:szCs w:val="24"/>
              </w:rPr>
            </w:pPr>
          </w:p>
        </w:tc>
      </w:tr>
      <w:tr w:rsidR="00E972B7" w14:paraId="309B24FE" w14:textId="77777777" w:rsidTr="00FA7EE7">
        <w:tc>
          <w:tcPr>
            <w:tcW w:w="10456" w:type="dxa"/>
            <w:gridSpan w:val="2"/>
          </w:tcPr>
          <w:p w14:paraId="1402203B" w14:textId="0EF46189" w:rsidR="00E972B7" w:rsidRDefault="00E972B7">
            <w:r w:rsidRPr="004138CF">
              <w:rPr>
                <w:b/>
                <w:sz w:val="24"/>
                <w:szCs w:val="24"/>
              </w:rPr>
              <w:t xml:space="preserve">Other </w:t>
            </w:r>
            <w:r w:rsidR="00660023">
              <w:rPr>
                <w:b/>
                <w:sz w:val="24"/>
                <w:szCs w:val="24"/>
              </w:rPr>
              <w:t>I</w:t>
            </w:r>
            <w:r w:rsidRPr="004138CF">
              <w:rPr>
                <w:b/>
                <w:sz w:val="24"/>
                <w:szCs w:val="24"/>
              </w:rPr>
              <w:t>nformation</w:t>
            </w:r>
          </w:p>
        </w:tc>
      </w:tr>
      <w:tr w:rsidR="00607D92" w:rsidRPr="006C226D" w14:paraId="48395A22" w14:textId="77777777" w:rsidTr="001379C2">
        <w:tc>
          <w:tcPr>
            <w:tcW w:w="2830" w:type="dxa"/>
          </w:tcPr>
          <w:p w14:paraId="4AE6E888" w14:textId="77777777" w:rsidR="00607D92" w:rsidRPr="006C226D" w:rsidRDefault="004138CF" w:rsidP="004138CF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>Name of GP and Surgery</w:t>
            </w:r>
          </w:p>
        </w:tc>
        <w:tc>
          <w:tcPr>
            <w:tcW w:w="7626" w:type="dxa"/>
          </w:tcPr>
          <w:p w14:paraId="69E69B75" w14:textId="77777777" w:rsidR="00607D92" w:rsidRDefault="00607D92">
            <w:pPr>
              <w:rPr>
                <w:sz w:val="24"/>
                <w:szCs w:val="24"/>
              </w:rPr>
            </w:pPr>
          </w:p>
          <w:p w14:paraId="17739575" w14:textId="00D0EB7C" w:rsidR="00E972B7" w:rsidRPr="006C226D" w:rsidRDefault="00E972B7">
            <w:pPr>
              <w:rPr>
                <w:sz w:val="24"/>
                <w:szCs w:val="24"/>
              </w:rPr>
            </w:pPr>
          </w:p>
        </w:tc>
      </w:tr>
      <w:tr w:rsidR="004138CF" w:rsidRPr="006C226D" w14:paraId="797D3CCB" w14:textId="77777777" w:rsidTr="001379C2">
        <w:tc>
          <w:tcPr>
            <w:tcW w:w="2830" w:type="dxa"/>
          </w:tcPr>
          <w:p w14:paraId="5B439FC5" w14:textId="45AE452E" w:rsidR="00666E0F" w:rsidRPr="006C226D" w:rsidRDefault="004138CF" w:rsidP="00666E0F">
            <w:pPr>
              <w:rPr>
                <w:sz w:val="24"/>
                <w:szCs w:val="24"/>
              </w:rPr>
            </w:pPr>
            <w:r w:rsidRPr="006C226D">
              <w:rPr>
                <w:sz w:val="24"/>
                <w:szCs w:val="24"/>
              </w:rPr>
              <w:t xml:space="preserve">Why is the </w:t>
            </w:r>
            <w:r w:rsidR="009255C3" w:rsidRPr="006C226D">
              <w:rPr>
                <w:sz w:val="24"/>
                <w:szCs w:val="24"/>
              </w:rPr>
              <w:t>p</w:t>
            </w:r>
            <w:r w:rsidRPr="006C226D">
              <w:rPr>
                <w:sz w:val="24"/>
                <w:szCs w:val="24"/>
              </w:rPr>
              <w:t xml:space="preserve">erson interested in </w:t>
            </w:r>
            <w:r w:rsidR="009255C3" w:rsidRPr="006C226D">
              <w:rPr>
                <w:sz w:val="24"/>
                <w:szCs w:val="24"/>
              </w:rPr>
              <w:t>getting involved</w:t>
            </w:r>
            <w:r w:rsidR="00666E0F">
              <w:rPr>
                <w:sz w:val="24"/>
                <w:szCs w:val="24"/>
              </w:rPr>
              <w:t xml:space="preserve"> in the community garden, what activity would they like to do</w:t>
            </w:r>
            <w:r w:rsidRPr="006C226D">
              <w:rPr>
                <w:sz w:val="24"/>
                <w:szCs w:val="24"/>
              </w:rPr>
              <w:t xml:space="preserve"> </w:t>
            </w:r>
            <w:r w:rsidR="00B754ED">
              <w:rPr>
                <w:sz w:val="24"/>
                <w:szCs w:val="24"/>
              </w:rPr>
              <w:t>and what do they hope to get out of it</w:t>
            </w:r>
            <w:r w:rsidRPr="006C226D">
              <w:rPr>
                <w:sz w:val="24"/>
                <w:szCs w:val="24"/>
              </w:rPr>
              <w:t>?</w:t>
            </w:r>
          </w:p>
        </w:tc>
        <w:tc>
          <w:tcPr>
            <w:tcW w:w="7626" w:type="dxa"/>
          </w:tcPr>
          <w:p w14:paraId="4C55251A" w14:textId="0696F924" w:rsidR="004138CF" w:rsidRPr="000D7C62" w:rsidRDefault="004138CF">
            <w:pPr>
              <w:rPr>
                <w:sz w:val="20"/>
                <w:szCs w:val="20"/>
              </w:rPr>
            </w:pPr>
          </w:p>
        </w:tc>
      </w:tr>
    </w:tbl>
    <w:p w14:paraId="535F40B0" w14:textId="77777777" w:rsidR="003670F1" w:rsidRPr="006C226D" w:rsidRDefault="003670F1" w:rsidP="003670F1">
      <w:pPr>
        <w:rPr>
          <w:sz w:val="20"/>
          <w:szCs w:val="20"/>
        </w:rPr>
      </w:pPr>
      <w:r w:rsidRPr="006C226D">
        <w:rPr>
          <w:sz w:val="20"/>
          <w:szCs w:val="20"/>
        </w:rPr>
        <w:t>*Please note we are not able to accept referrals for individuals still in active addiction</w:t>
      </w:r>
    </w:p>
    <w:p w14:paraId="08417B34" w14:textId="38EC6504" w:rsidR="009255C3" w:rsidRPr="006C226D" w:rsidRDefault="009255C3" w:rsidP="009255C3">
      <w:pPr>
        <w:rPr>
          <w:sz w:val="20"/>
          <w:szCs w:val="20"/>
        </w:rPr>
      </w:pPr>
      <w:r w:rsidRPr="006C226D">
        <w:rPr>
          <w:sz w:val="20"/>
          <w:szCs w:val="20"/>
        </w:rPr>
        <w:t>*All information provided on this form will be kept securely within Minding the Garden and will not be passed on to any third party without permission</w:t>
      </w:r>
      <w:r w:rsidR="00705C27">
        <w:rPr>
          <w:sz w:val="20"/>
          <w:szCs w:val="20"/>
        </w:rPr>
        <w:t xml:space="preserve">, </w:t>
      </w:r>
      <w:r w:rsidRPr="006C226D">
        <w:rPr>
          <w:sz w:val="20"/>
          <w:szCs w:val="20"/>
        </w:rPr>
        <w:t>unless there is a concern for the safety of the person or someone that they know (please see</w:t>
      </w:r>
      <w:r w:rsidR="00705C27">
        <w:rPr>
          <w:sz w:val="20"/>
          <w:szCs w:val="20"/>
        </w:rPr>
        <w:t xml:space="preserve"> HVA’s</w:t>
      </w:r>
      <w:r w:rsidRPr="006C226D">
        <w:rPr>
          <w:sz w:val="20"/>
          <w:szCs w:val="20"/>
        </w:rPr>
        <w:t xml:space="preserve"> privacy notice for further information). </w:t>
      </w:r>
    </w:p>
    <w:sectPr w:rsidR="009255C3" w:rsidRPr="006C226D" w:rsidSect="005E53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45BE" w14:textId="77777777" w:rsidR="00B04724" w:rsidRDefault="00B04724" w:rsidP="003670F1">
      <w:pPr>
        <w:spacing w:after="0" w:line="240" w:lineRule="auto"/>
      </w:pPr>
      <w:r>
        <w:separator/>
      </w:r>
    </w:p>
  </w:endnote>
  <w:endnote w:type="continuationSeparator" w:id="0">
    <w:p w14:paraId="223CE1BB" w14:textId="77777777" w:rsidR="00B04724" w:rsidRDefault="00B04724" w:rsidP="0036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CE0D" w14:textId="77777777" w:rsidR="003670F1" w:rsidRDefault="003670F1" w:rsidP="006C226D">
    <w:pPr>
      <w:pStyle w:val="Footer"/>
      <w:jc w:val="center"/>
      <w:rPr>
        <w:sz w:val="16"/>
        <w:szCs w:val="16"/>
      </w:rPr>
    </w:pPr>
    <w:r w:rsidRPr="003670F1">
      <w:rPr>
        <w:sz w:val="16"/>
        <w:szCs w:val="16"/>
      </w:rPr>
      <w:t>Hart Voluntary Action, Civic Offices, Harlington Way, Fleet, Hampshire GU51 4AE</w:t>
    </w:r>
  </w:p>
  <w:p w14:paraId="1FB17CCD" w14:textId="77777777" w:rsidR="003670F1" w:rsidRPr="003670F1" w:rsidRDefault="003670F1" w:rsidP="003670F1">
    <w:pPr>
      <w:pStyle w:val="Footer"/>
      <w:rPr>
        <w:sz w:val="16"/>
        <w:szCs w:val="16"/>
      </w:rPr>
    </w:pPr>
    <w:r w:rsidRPr="003670F1">
      <w:rPr>
        <w:sz w:val="16"/>
        <w:szCs w:val="16"/>
      </w:rPr>
      <w:t>T: 01252 815652 Ext 701</w:t>
    </w:r>
    <w:r w:rsidRPr="003670F1">
      <w:rPr>
        <w:sz w:val="16"/>
        <w:szCs w:val="16"/>
      </w:rPr>
      <w:tab/>
    </w:r>
    <w:r w:rsidR="006C226D">
      <w:rPr>
        <w:sz w:val="16"/>
        <w:szCs w:val="16"/>
      </w:rPr>
      <w:t xml:space="preserve">                                   </w:t>
    </w:r>
    <w:hyperlink r:id="rId1" w:history="1">
      <w:r w:rsidR="006C226D" w:rsidRPr="008D097A">
        <w:rPr>
          <w:rStyle w:val="Hyperlink"/>
          <w:sz w:val="16"/>
          <w:szCs w:val="16"/>
        </w:rPr>
        <w:t>mtg@hartvolaction.org.uk</w:t>
      </w:r>
    </w:hyperlink>
    <w:r w:rsidR="006C226D">
      <w:rPr>
        <w:sz w:val="16"/>
        <w:szCs w:val="16"/>
      </w:rPr>
      <w:t xml:space="preserve">                                </w:t>
    </w:r>
    <w:r w:rsidRPr="003670F1">
      <w:rPr>
        <w:sz w:val="16"/>
        <w:szCs w:val="16"/>
      </w:rPr>
      <w:t>Registered Charity No: 1119912</w:t>
    </w:r>
    <w:r w:rsidR="006C226D">
      <w:rPr>
        <w:sz w:val="16"/>
        <w:szCs w:val="16"/>
      </w:rPr>
      <w:t xml:space="preserve">                                </w:t>
    </w:r>
    <w:r w:rsidR="006C226D" w:rsidRPr="006C226D">
      <w:rPr>
        <w:sz w:val="16"/>
        <w:szCs w:val="16"/>
      </w:rPr>
      <w:t>Company No: 5982733</w:t>
    </w:r>
  </w:p>
  <w:p w14:paraId="770D8129" w14:textId="77777777" w:rsidR="003670F1" w:rsidRDefault="003670F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9F9D" w14:textId="77777777" w:rsidR="00B04724" w:rsidRDefault="00B04724" w:rsidP="003670F1">
      <w:pPr>
        <w:spacing w:after="0" w:line="240" w:lineRule="auto"/>
      </w:pPr>
      <w:r>
        <w:separator/>
      </w:r>
    </w:p>
  </w:footnote>
  <w:footnote w:type="continuationSeparator" w:id="0">
    <w:p w14:paraId="5AB64CE9" w14:textId="77777777" w:rsidR="00B04724" w:rsidRDefault="00B04724" w:rsidP="00367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D8"/>
    <w:rsid w:val="000D7C62"/>
    <w:rsid w:val="001379C2"/>
    <w:rsid w:val="00177D8F"/>
    <w:rsid w:val="00257F11"/>
    <w:rsid w:val="0027199C"/>
    <w:rsid w:val="002D485B"/>
    <w:rsid w:val="003670F1"/>
    <w:rsid w:val="003B1B72"/>
    <w:rsid w:val="003C534F"/>
    <w:rsid w:val="003D3C28"/>
    <w:rsid w:val="003E6D41"/>
    <w:rsid w:val="004138CF"/>
    <w:rsid w:val="005E53D8"/>
    <w:rsid w:val="00600CC0"/>
    <w:rsid w:val="00607D92"/>
    <w:rsid w:val="00660023"/>
    <w:rsid w:val="00666E0F"/>
    <w:rsid w:val="006C226D"/>
    <w:rsid w:val="00705C27"/>
    <w:rsid w:val="00785592"/>
    <w:rsid w:val="008C193E"/>
    <w:rsid w:val="009255C3"/>
    <w:rsid w:val="009D0074"/>
    <w:rsid w:val="00A8148E"/>
    <w:rsid w:val="00A955FD"/>
    <w:rsid w:val="00B04724"/>
    <w:rsid w:val="00B65BF9"/>
    <w:rsid w:val="00B754ED"/>
    <w:rsid w:val="00B963B7"/>
    <w:rsid w:val="00CC78CE"/>
    <w:rsid w:val="00CF0B4C"/>
    <w:rsid w:val="00E0303E"/>
    <w:rsid w:val="00E57609"/>
    <w:rsid w:val="00E9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E55D"/>
  <w15:chartTrackingRefBased/>
  <w15:docId w15:val="{C1B964E4-520B-47CC-AD3E-112389B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F1"/>
  </w:style>
  <w:style w:type="paragraph" w:styleId="Footer">
    <w:name w:val="footer"/>
    <w:basedOn w:val="Normal"/>
    <w:link w:val="FooterChar"/>
    <w:uiPriority w:val="99"/>
    <w:unhideWhenUsed/>
    <w:rsid w:val="0036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F1"/>
  </w:style>
  <w:style w:type="character" w:styleId="Hyperlink">
    <w:name w:val="Hyperlink"/>
    <w:basedOn w:val="DefaultParagraphFont"/>
    <w:uiPriority w:val="99"/>
    <w:unhideWhenUsed/>
    <w:rsid w:val="00367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0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tg@hartvolac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1C91-A38D-4009-BCD2-B90F53B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esponse Hub</dc:creator>
  <cp:keywords/>
  <dc:description/>
  <cp:lastModifiedBy>Wellbeing Projects Manager</cp:lastModifiedBy>
  <cp:revision>2</cp:revision>
  <dcterms:created xsi:type="dcterms:W3CDTF">2021-11-10T12:06:00Z</dcterms:created>
  <dcterms:modified xsi:type="dcterms:W3CDTF">2021-11-10T12:06:00Z</dcterms:modified>
</cp:coreProperties>
</file>